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42" w:rsidRDefault="00EF1042" w:rsidP="00C22067">
      <w:pPr>
        <w:rPr>
          <w:b/>
          <w:sz w:val="32"/>
          <w:szCs w:val="28"/>
        </w:rPr>
      </w:pPr>
    </w:p>
    <w:p w:rsidR="00EF1042" w:rsidRDefault="00EF1042" w:rsidP="00EF1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-ПРОЕКТ</w:t>
      </w:r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C243B5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17 № 44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C243B5" w:rsidRDefault="00C243B5" w:rsidP="00C2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2970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</w:t>
      </w:r>
      <w:r w:rsidR="00910BCF">
        <w:rPr>
          <w:rFonts w:ascii="Times New Roman" w:hAnsi="Times New Roman" w:cs="Times New Roman"/>
          <w:sz w:val="28"/>
          <w:szCs w:val="28"/>
        </w:rPr>
        <w:t>ьности в Российской Федерации», в целях приведения муниципального правового акта в соответст</w:t>
      </w:r>
      <w:r w:rsidR="008D32BA">
        <w:rPr>
          <w:rFonts w:ascii="Times New Roman" w:hAnsi="Times New Roman" w:cs="Times New Roman"/>
          <w:sz w:val="28"/>
          <w:szCs w:val="28"/>
        </w:rPr>
        <w:t>в</w:t>
      </w:r>
      <w:r w:rsidR="00910BCF">
        <w:rPr>
          <w:rFonts w:ascii="Times New Roman" w:hAnsi="Times New Roman" w:cs="Times New Roman"/>
          <w:sz w:val="28"/>
          <w:szCs w:val="28"/>
        </w:rPr>
        <w:t>ии с действующим законодательством:</w:t>
      </w:r>
    </w:p>
    <w:p w:rsidR="00EE29C8" w:rsidRDefault="00EE29C8" w:rsidP="005A30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C243B5">
        <w:rPr>
          <w:sz w:val="28"/>
          <w:szCs w:val="28"/>
        </w:rPr>
        <w:t xml:space="preserve">ления </w:t>
      </w:r>
      <w:proofErr w:type="spellStart"/>
      <w:r w:rsidR="00C243B5">
        <w:rPr>
          <w:sz w:val="28"/>
          <w:szCs w:val="28"/>
        </w:rPr>
        <w:t>Лянтор</w:t>
      </w:r>
      <w:proofErr w:type="spellEnd"/>
      <w:r w:rsidR="00C243B5">
        <w:rPr>
          <w:sz w:val="28"/>
          <w:szCs w:val="28"/>
        </w:rPr>
        <w:t xml:space="preserve"> от 16.01.2017 № 4</w:t>
      </w:r>
      <w:r w:rsidR="00343FE6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C243B5">
        <w:rPr>
          <w:sz w:val="28"/>
          <w:szCs w:val="28"/>
        </w:rPr>
        <w:t xml:space="preserve">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</w:t>
      </w:r>
      <w:proofErr w:type="spellStart"/>
      <w:r w:rsidR="00C243B5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>»</w:t>
      </w:r>
      <w:r w:rsidR="005A30DF">
        <w:rPr>
          <w:sz w:val="28"/>
          <w:szCs w:val="28"/>
        </w:rPr>
        <w:t xml:space="preserve"> (в редакции от 08.07.2019</w:t>
      </w:r>
      <w:r w:rsidR="00C243B5">
        <w:rPr>
          <w:sz w:val="28"/>
          <w:szCs w:val="28"/>
        </w:rPr>
        <w:t xml:space="preserve"> №</w:t>
      </w:r>
      <w:r w:rsidR="005A30DF">
        <w:rPr>
          <w:sz w:val="28"/>
          <w:szCs w:val="28"/>
        </w:rPr>
        <w:t xml:space="preserve"> 655</w:t>
      </w:r>
      <w:r w:rsidR="00C243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7DED">
        <w:rPr>
          <w:sz w:val="28"/>
          <w:szCs w:val="28"/>
        </w:rPr>
        <w:t>(далее – П</w:t>
      </w:r>
      <w:r w:rsidR="002E3327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>следующие изменения:</w:t>
      </w:r>
    </w:p>
    <w:p w:rsidR="009D7A60" w:rsidRPr="00ED7DED" w:rsidRDefault="008D32BA" w:rsidP="00ED7DE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E31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A60">
        <w:rPr>
          <w:sz w:val="28"/>
          <w:szCs w:val="28"/>
        </w:rPr>
        <w:t>Подпункт «а» п</w:t>
      </w:r>
      <w:r>
        <w:rPr>
          <w:sz w:val="28"/>
          <w:szCs w:val="28"/>
        </w:rPr>
        <w:t>ункт</w:t>
      </w:r>
      <w:r w:rsidR="009D7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7A60">
        <w:rPr>
          <w:sz w:val="28"/>
          <w:szCs w:val="28"/>
        </w:rPr>
        <w:t>3.2.10</w:t>
      </w:r>
      <w:r>
        <w:rPr>
          <w:sz w:val="28"/>
          <w:szCs w:val="28"/>
        </w:rPr>
        <w:t xml:space="preserve"> </w:t>
      </w:r>
      <w:r w:rsidR="00ED7DED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, </w:t>
      </w:r>
      <w:r w:rsidR="00E36F77">
        <w:rPr>
          <w:sz w:val="28"/>
          <w:szCs w:val="28"/>
        </w:rPr>
        <w:t xml:space="preserve">дополнить </w:t>
      </w:r>
      <w:r w:rsidR="009D7A60" w:rsidRPr="00ED7DED">
        <w:rPr>
          <w:sz w:val="28"/>
          <w:szCs w:val="28"/>
        </w:rPr>
        <w:t>абзацами следующего содержания:</w:t>
      </w:r>
    </w:p>
    <w:p w:rsidR="000C2DF2" w:rsidRDefault="009D7A60" w:rsidP="000C2DF2">
      <w:pPr>
        <w:ind w:firstLine="680"/>
        <w:jc w:val="both"/>
        <w:rPr>
          <w:sz w:val="28"/>
          <w:szCs w:val="28"/>
        </w:rPr>
      </w:pPr>
      <w:r w:rsidRPr="005A30DF">
        <w:rPr>
          <w:sz w:val="28"/>
          <w:szCs w:val="28"/>
        </w:rPr>
        <w:t>«</w:t>
      </w:r>
      <w:r w:rsidR="000C2DF2">
        <w:rPr>
          <w:sz w:val="28"/>
          <w:szCs w:val="28"/>
        </w:rPr>
        <w:t xml:space="preserve">- </w:t>
      </w:r>
      <w:r w:rsidR="000C2DF2">
        <w:rPr>
          <w:rFonts w:eastAsiaTheme="minorHAnsi"/>
          <w:sz w:val="28"/>
          <w:szCs w:val="28"/>
          <w:lang w:eastAsia="en-US"/>
        </w:rPr>
        <w:t xml:space="preserve">в связи с запретом на проведение плановых проверок, </w:t>
      </w:r>
      <w:r w:rsidR="000C2DF2" w:rsidRPr="000C2D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м </w:t>
      </w:r>
      <w:hyperlink r:id="rId6" w:history="1">
        <w:r w:rsidR="000C2DF2" w:rsidRPr="000C2DF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 статьи 26.2</w:t>
        </w:r>
      </w:hyperlink>
      <w:r w:rsidR="000C2DF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0C2DF2" w:rsidRPr="000C2DF2">
        <w:rPr>
          <w:sz w:val="28"/>
          <w:szCs w:val="28"/>
        </w:rPr>
        <w:t xml:space="preserve"> </w:t>
      </w:r>
      <w:r w:rsidR="000C2DF2" w:rsidRPr="00902970">
        <w:rPr>
          <w:sz w:val="28"/>
          <w:szCs w:val="28"/>
        </w:rPr>
        <w:t>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</w:t>
      </w:r>
      <w:r w:rsidR="000C2DF2">
        <w:rPr>
          <w:sz w:val="28"/>
          <w:szCs w:val="28"/>
        </w:rPr>
        <w:t>зора) и муниципального контроля</w:t>
      </w:r>
      <w:r w:rsidR="000C2DF2" w:rsidRPr="005A30DF">
        <w:rPr>
          <w:sz w:val="28"/>
          <w:szCs w:val="28"/>
        </w:rPr>
        <w:t>;</w:t>
      </w:r>
    </w:p>
    <w:p w:rsidR="009D7A60" w:rsidRDefault="009D7A60" w:rsidP="005A30DF">
      <w:pPr>
        <w:ind w:firstLine="680"/>
        <w:jc w:val="both"/>
        <w:rPr>
          <w:sz w:val="28"/>
          <w:szCs w:val="28"/>
        </w:rPr>
      </w:pPr>
      <w:r w:rsidRPr="005A30DF">
        <w:rPr>
          <w:sz w:val="28"/>
          <w:szCs w:val="28"/>
        </w:rPr>
        <w:t>-</w:t>
      </w:r>
      <w:r w:rsidR="005A30DF" w:rsidRPr="005A30DF">
        <w:rPr>
          <w:sz w:val="28"/>
          <w:szCs w:val="28"/>
        </w:rPr>
        <w:t xml:space="preserve"> </w:t>
      </w:r>
      <w:r w:rsidRPr="005A30DF">
        <w:rPr>
          <w:sz w:val="28"/>
          <w:szCs w:val="28"/>
        </w:rPr>
        <w:t xml:space="preserve">в связи с запретом на проведение плановых проверок, предусмотренным </w:t>
      </w:r>
      <w:hyperlink r:id="rId7" w:history="1">
        <w:r w:rsidRPr="005A30DF">
          <w:rPr>
            <w:sz w:val="28"/>
            <w:szCs w:val="28"/>
          </w:rPr>
          <w:t>частью 1.1 статьи 26.2</w:t>
        </w:r>
      </w:hyperlink>
      <w:r w:rsidRPr="005A30DF">
        <w:rPr>
          <w:sz w:val="28"/>
          <w:szCs w:val="28"/>
        </w:rPr>
        <w:t xml:space="preserve"> Федерального закона</w:t>
      </w:r>
      <w:r w:rsidR="005A30DF" w:rsidRPr="005A30DF">
        <w:rPr>
          <w:sz w:val="28"/>
          <w:szCs w:val="28"/>
        </w:rPr>
        <w:t xml:space="preserve"> </w:t>
      </w:r>
      <w:r w:rsidR="005A30DF" w:rsidRPr="00902970">
        <w:rPr>
          <w:sz w:val="28"/>
          <w:szCs w:val="28"/>
        </w:rPr>
        <w:t>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</w:t>
      </w:r>
      <w:r w:rsidR="00C176AC">
        <w:rPr>
          <w:sz w:val="28"/>
          <w:szCs w:val="28"/>
        </w:rPr>
        <w:t>зора) и муниципального контроля</w:t>
      </w:r>
      <w:r w:rsidRPr="005A30DF">
        <w:rPr>
          <w:sz w:val="28"/>
          <w:szCs w:val="28"/>
        </w:rPr>
        <w:t>;</w:t>
      </w:r>
    </w:p>
    <w:p w:rsidR="000C2DF2" w:rsidRDefault="009D7A60" w:rsidP="000C2DF2">
      <w:pPr>
        <w:ind w:firstLine="680"/>
        <w:jc w:val="both"/>
        <w:rPr>
          <w:sz w:val="28"/>
          <w:szCs w:val="28"/>
        </w:rPr>
      </w:pPr>
      <w:r w:rsidRPr="005A30DF">
        <w:rPr>
          <w:sz w:val="28"/>
          <w:szCs w:val="28"/>
        </w:rPr>
        <w:t xml:space="preserve">- в связи </w:t>
      </w:r>
      <w:r w:rsidR="00ED7DED">
        <w:rPr>
          <w:sz w:val="28"/>
          <w:szCs w:val="28"/>
        </w:rPr>
        <w:t>с принятием органом муниципаль</w:t>
      </w:r>
      <w:r w:rsidRPr="005A30DF">
        <w:rPr>
          <w:sz w:val="28"/>
          <w:szCs w:val="28"/>
        </w:rPr>
        <w:t>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</w:t>
      </w:r>
      <w:r w:rsidR="00ED7DED">
        <w:rPr>
          <w:sz w:val="28"/>
          <w:szCs w:val="28"/>
        </w:rPr>
        <w:t>онтроля (надзора) в 2020 году;</w:t>
      </w:r>
      <w:r w:rsidR="000C2DF2">
        <w:rPr>
          <w:sz w:val="28"/>
          <w:szCs w:val="28"/>
        </w:rPr>
        <w:t>».</w:t>
      </w:r>
    </w:p>
    <w:p w:rsidR="00DC43A6" w:rsidRDefault="0077756A" w:rsidP="00777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43A6">
        <w:rPr>
          <w:sz w:val="28"/>
          <w:szCs w:val="28"/>
        </w:rPr>
        <w:t>. Пункт 3.2.15 приложения к Постановлению изложить в следующей редакции:</w:t>
      </w:r>
    </w:p>
    <w:p w:rsidR="00635BE3" w:rsidRDefault="00DC43A6" w:rsidP="00635BE3">
      <w:pPr>
        <w:tabs>
          <w:tab w:val="left" w:pos="870"/>
          <w:tab w:val="left" w:pos="15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5BE3">
        <w:rPr>
          <w:sz w:val="28"/>
          <w:szCs w:val="28"/>
        </w:rPr>
        <w:t>3.2.15.</w:t>
      </w:r>
      <w:r w:rsidR="00635BE3" w:rsidRPr="002F60BB">
        <w:rPr>
          <w:sz w:val="28"/>
          <w:szCs w:val="28"/>
        </w:rPr>
        <w:t xml:space="preserve"> При отсутствии достоверной информац</w:t>
      </w:r>
      <w:r w:rsidR="00D15B8E">
        <w:rPr>
          <w:sz w:val="28"/>
          <w:szCs w:val="28"/>
        </w:rPr>
        <w:t>ии о лице, допустившем нарушение</w:t>
      </w:r>
      <w:r w:rsidR="00635BE3" w:rsidRPr="002F60BB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, достаточных данных о факта</w:t>
      </w:r>
      <w:r w:rsidR="00D15B8E">
        <w:rPr>
          <w:sz w:val="28"/>
          <w:szCs w:val="28"/>
        </w:rPr>
        <w:t>х, указанных в подпункте 3.2.12 пункта 3.2</w:t>
      </w:r>
      <w:r w:rsidR="00635BE3" w:rsidRPr="002F60BB">
        <w:rPr>
          <w:sz w:val="28"/>
          <w:szCs w:val="28"/>
        </w:rPr>
        <w:t xml:space="preserve"> настоящего административного регламента, </w:t>
      </w:r>
      <w:r w:rsidR="00635BE3" w:rsidRPr="002F60BB">
        <w:rPr>
          <w:sz w:val="28"/>
          <w:szCs w:val="28"/>
        </w:rPr>
        <w:lastRenderedPageBreak/>
        <w:t>уполномоченными должностными лицами органа муниципального контроля может быть проведена предварительная п</w:t>
      </w:r>
      <w:r w:rsidR="00635BE3">
        <w:rPr>
          <w:sz w:val="28"/>
          <w:szCs w:val="28"/>
        </w:rPr>
        <w:t>роверка поступившей информации.</w:t>
      </w:r>
    </w:p>
    <w:p w:rsidR="00635BE3" w:rsidRDefault="00635BE3" w:rsidP="00635BE3">
      <w:pPr>
        <w:tabs>
          <w:tab w:val="left" w:pos="870"/>
          <w:tab w:val="left" w:pos="15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0BB">
        <w:rPr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 индивидуального предпринимателя, имеющихся в распоряжении органа муниципального контроля, при необходимости про</w:t>
      </w:r>
      <w:r>
        <w:rPr>
          <w:sz w:val="28"/>
          <w:szCs w:val="28"/>
        </w:rPr>
        <w:t>водятся мероприятия по контролю</w:t>
      </w:r>
      <w:r w:rsidRPr="002F60BB">
        <w:rPr>
          <w:sz w:val="28"/>
          <w:szCs w:val="28"/>
        </w:rPr>
        <w:t xml:space="preserve">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</w:t>
      </w:r>
      <w:proofErr w:type="gramStart"/>
      <w:r w:rsidRPr="002F60BB">
        <w:rPr>
          <w:sz w:val="28"/>
          <w:szCs w:val="28"/>
        </w:rPr>
        <w:t>полученной  информации</w:t>
      </w:r>
      <w:proofErr w:type="gramEnd"/>
      <w:r w:rsidRPr="002F60BB">
        <w:rPr>
          <w:sz w:val="28"/>
          <w:szCs w:val="28"/>
        </w:rPr>
        <w:t>, но представление таких пояснений и иных документов не является обязательным.</w:t>
      </w:r>
      <w:r>
        <w:rPr>
          <w:sz w:val="28"/>
          <w:szCs w:val="28"/>
        </w:rPr>
        <w:t>».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В пункте 4.4 приложения к Постановлению слова «требований законодательства требований, установленных» заменить словами «требований законодательства, требований, установленных».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"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"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77756A" w:rsidRDefault="0077756A" w:rsidP="003365DD">
      <w:pPr>
        <w:ind w:firstLine="680"/>
        <w:jc w:val="both"/>
        <w:rPr>
          <w:sz w:val="28"/>
          <w:szCs w:val="28"/>
        </w:rPr>
      </w:pPr>
    </w:p>
    <w:p w:rsidR="005850F5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Pr="00B25B89" w:rsidRDefault="005850F5" w:rsidP="005850F5">
      <w:pPr>
        <w:ind w:firstLine="680"/>
        <w:jc w:val="both"/>
        <w:rPr>
          <w:sz w:val="28"/>
          <w:szCs w:val="28"/>
        </w:rPr>
      </w:pPr>
    </w:p>
    <w:p w:rsidR="005850F5" w:rsidRPr="00B82E86" w:rsidRDefault="005850F5" w:rsidP="005850F5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C22067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5850F5" w:rsidRDefault="005850F5" w:rsidP="005850F5">
      <w:pPr>
        <w:rPr>
          <w:sz w:val="28"/>
          <w:szCs w:val="28"/>
        </w:rPr>
      </w:pPr>
    </w:p>
    <w:p w:rsidR="005850F5" w:rsidRDefault="005850F5" w:rsidP="005850F5">
      <w:pPr>
        <w:ind w:firstLine="539"/>
        <w:jc w:val="both"/>
        <w:rPr>
          <w:sz w:val="28"/>
          <w:szCs w:val="28"/>
        </w:rPr>
      </w:pPr>
    </w:p>
    <w:p w:rsidR="005850F5" w:rsidRDefault="005850F5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0F5" w:rsidRDefault="005850F5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FA4" w:rsidRDefault="006E6FA4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FA4" w:rsidRDefault="006E6FA4" w:rsidP="005850F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6E6FA4" w:rsidSect="006E6656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A53"/>
    <w:rsid w:val="000518FF"/>
    <w:rsid w:val="00060277"/>
    <w:rsid w:val="000643D3"/>
    <w:rsid w:val="000C2DF2"/>
    <w:rsid w:val="00135490"/>
    <w:rsid w:val="00165801"/>
    <w:rsid w:val="00250B87"/>
    <w:rsid w:val="002E0347"/>
    <w:rsid w:val="002E3327"/>
    <w:rsid w:val="002F00BA"/>
    <w:rsid w:val="002F60BB"/>
    <w:rsid w:val="0032362D"/>
    <w:rsid w:val="003365DD"/>
    <w:rsid w:val="00343FE6"/>
    <w:rsid w:val="00360C0B"/>
    <w:rsid w:val="003822B1"/>
    <w:rsid w:val="003F4A94"/>
    <w:rsid w:val="0040147C"/>
    <w:rsid w:val="00420ADF"/>
    <w:rsid w:val="004C576F"/>
    <w:rsid w:val="004C6799"/>
    <w:rsid w:val="004E31C4"/>
    <w:rsid w:val="00561F65"/>
    <w:rsid w:val="005850F5"/>
    <w:rsid w:val="005A30DF"/>
    <w:rsid w:val="005B45A3"/>
    <w:rsid w:val="006263F7"/>
    <w:rsid w:val="00635BE3"/>
    <w:rsid w:val="00644571"/>
    <w:rsid w:val="00652BA7"/>
    <w:rsid w:val="0066166F"/>
    <w:rsid w:val="006D49BE"/>
    <w:rsid w:val="006E6656"/>
    <w:rsid w:val="006E6FA4"/>
    <w:rsid w:val="00717A38"/>
    <w:rsid w:val="00727BCA"/>
    <w:rsid w:val="007351B5"/>
    <w:rsid w:val="0077756A"/>
    <w:rsid w:val="007D6D70"/>
    <w:rsid w:val="007D6E07"/>
    <w:rsid w:val="0080642C"/>
    <w:rsid w:val="00825A06"/>
    <w:rsid w:val="008601EE"/>
    <w:rsid w:val="00862648"/>
    <w:rsid w:val="00876F72"/>
    <w:rsid w:val="00884B67"/>
    <w:rsid w:val="008D32BA"/>
    <w:rsid w:val="00910BCF"/>
    <w:rsid w:val="00934CAC"/>
    <w:rsid w:val="00952636"/>
    <w:rsid w:val="009717EF"/>
    <w:rsid w:val="00975ED8"/>
    <w:rsid w:val="009D7A60"/>
    <w:rsid w:val="00A13361"/>
    <w:rsid w:val="00A2662E"/>
    <w:rsid w:val="00A81C79"/>
    <w:rsid w:val="00AD2DF9"/>
    <w:rsid w:val="00AD7EDF"/>
    <w:rsid w:val="00B25B89"/>
    <w:rsid w:val="00B30580"/>
    <w:rsid w:val="00B324AC"/>
    <w:rsid w:val="00B411DD"/>
    <w:rsid w:val="00B45EB2"/>
    <w:rsid w:val="00BA67C7"/>
    <w:rsid w:val="00BC7BC4"/>
    <w:rsid w:val="00C04711"/>
    <w:rsid w:val="00C176AC"/>
    <w:rsid w:val="00C22067"/>
    <w:rsid w:val="00C243B5"/>
    <w:rsid w:val="00CD5B1C"/>
    <w:rsid w:val="00D0280A"/>
    <w:rsid w:val="00D15B8E"/>
    <w:rsid w:val="00D50859"/>
    <w:rsid w:val="00DA2AD8"/>
    <w:rsid w:val="00DA2B76"/>
    <w:rsid w:val="00DB30F5"/>
    <w:rsid w:val="00DC43A6"/>
    <w:rsid w:val="00DC6C42"/>
    <w:rsid w:val="00E00409"/>
    <w:rsid w:val="00E20431"/>
    <w:rsid w:val="00E36F77"/>
    <w:rsid w:val="00E45155"/>
    <w:rsid w:val="00E54015"/>
    <w:rsid w:val="00E6135F"/>
    <w:rsid w:val="00ED7DED"/>
    <w:rsid w:val="00EE29C8"/>
    <w:rsid w:val="00EF1042"/>
    <w:rsid w:val="00F210E7"/>
    <w:rsid w:val="00F61A21"/>
    <w:rsid w:val="00F65CF5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34E6-953D-49B6-ACB1-8E0BB60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99784B1241BEB3D77106CEEDB75DA4353DB5949BE18F361C4DB3C4299C72DCDEE6BF8BA0937CDA27CA175DC0DB388BB7189CD90V3D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95A5146E0C6B268CE0D21F633108684F519DECFB0A1D40412FA2838F2AAD6DBFE21C8D46AD9942E8552B26BDE09941FA633C8CA3J5h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88F5-5E18-416D-B7A8-2B4A03FD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24</cp:revision>
  <cp:lastPrinted>2020-07-06T12:35:00Z</cp:lastPrinted>
  <dcterms:created xsi:type="dcterms:W3CDTF">2018-12-25T06:05:00Z</dcterms:created>
  <dcterms:modified xsi:type="dcterms:W3CDTF">2020-07-09T06:09:00Z</dcterms:modified>
</cp:coreProperties>
</file>